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0BAC2EBE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2FCE99A8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183E8E9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EF1B122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163F599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45DD1F14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4866C20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6AF6AA4F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F888EB5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65474F5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96CC702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DFDE617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E8EB589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1381FC5E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3A9703E0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172F6597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33765919" w14:textId="4E7C720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451120D9" w:rsidR="00ED310E" w:rsidRDefault="00ED310E" w:rsidP="00346253"/>
          <w:p w14:paraId="3D25EE8D" w14:textId="733D7DF2" w:rsidR="00E7486B" w:rsidRDefault="00E7486B" w:rsidP="00346253"/>
          <w:p w14:paraId="1915AE3E" w14:textId="77777777" w:rsidR="00E7486B" w:rsidRPr="007E3291" w:rsidRDefault="00E7486B" w:rsidP="00346253">
            <w:pPr>
              <w:rPr>
                <w:rFonts w:hint="eastAsia"/>
              </w:rPr>
            </w:pPr>
          </w:p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3E309388" w14:textId="77777777" w:rsidR="00ED310E" w:rsidRDefault="00ED310E" w:rsidP="00346253"/>
          <w:p w14:paraId="4078B4DF" w14:textId="77777777" w:rsidR="00E7486B" w:rsidRDefault="00E7486B" w:rsidP="00346253"/>
          <w:p w14:paraId="61CBB8B5" w14:textId="77777777" w:rsidR="00E7486B" w:rsidRDefault="00E7486B" w:rsidP="00346253"/>
          <w:p w14:paraId="5BDBBDBD" w14:textId="71BFAFE4" w:rsidR="00E7486B" w:rsidRPr="007E3291" w:rsidRDefault="00E7486B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5F79F3C2" w:rsidR="000F15F5" w:rsidRDefault="000F15F5" w:rsidP="00346253"/>
          <w:p w14:paraId="64894AEB" w14:textId="020BF35D" w:rsidR="00E7486B" w:rsidRDefault="00E7486B" w:rsidP="00346253"/>
          <w:p w14:paraId="1F83F008" w14:textId="77777777" w:rsidR="00E7486B" w:rsidRPr="007E3291" w:rsidRDefault="00E7486B" w:rsidP="00346253">
            <w:pPr>
              <w:rPr>
                <w:rFonts w:hint="eastAsia"/>
              </w:rPr>
            </w:pPr>
          </w:p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3A85E310" w14:textId="77777777" w:rsidR="00ED310E" w:rsidRDefault="00ED310E" w:rsidP="00346253"/>
          <w:p w14:paraId="5CF9483E" w14:textId="77777777" w:rsidR="00E7486B" w:rsidRDefault="00E7486B" w:rsidP="00346253"/>
          <w:p w14:paraId="234B9C74" w14:textId="67E65142" w:rsidR="00E7486B" w:rsidRPr="007E3291" w:rsidRDefault="00E7486B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09C82E6A" w:rsidR="005635E0" w:rsidRDefault="005635E0" w:rsidP="00ED310E"/>
    <w:p w14:paraId="5FA95F63" w14:textId="7FBD52B8" w:rsidR="00E7486B" w:rsidRDefault="00E7486B" w:rsidP="00ED310E"/>
    <w:p w14:paraId="1D1B636B" w14:textId="77777777" w:rsidR="00E7486B" w:rsidRPr="007E3291" w:rsidRDefault="00E7486B" w:rsidP="00ED310E">
      <w:pPr>
        <w:rPr>
          <w:rFonts w:hint="eastAsia"/>
        </w:rPr>
      </w:pPr>
    </w:p>
    <w:p w14:paraId="27ABC373" w14:textId="4B533D75" w:rsidR="00ED310E" w:rsidRPr="007E3291" w:rsidRDefault="00ED310E" w:rsidP="00ED310E">
      <w:r w:rsidRPr="007E3291"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3EC1BC0A" w:rsidR="009A27A7" w:rsidRDefault="009A27A7" w:rsidP="006F0F2B"/>
          <w:p w14:paraId="2957A001" w14:textId="21A20E12" w:rsidR="00E7486B" w:rsidRDefault="00E7486B" w:rsidP="006F0F2B"/>
          <w:p w14:paraId="61029BDC" w14:textId="77777777" w:rsidR="00E7486B" w:rsidRDefault="00E7486B" w:rsidP="006F0F2B">
            <w:pPr>
              <w:rPr>
                <w:rFonts w:hint="eastAsia"/>
              </w:rPr>
            </w:pPr>
            <w:bookmarkStart w:id="1" w:name="_GoBack"/>
            <w:bookmarkEnd w:id="1"/>
          </w:p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32B4" w14:textId="77777777" w:rsidR="00381D5B" w:rsidRDefault="00381D5B" w:rsidP="003C0825">
      <w:r>
        <w:separator/>
      </w:r>
    </w:p>
  </w:endnote>
  <w:endnote w:type="continuationSeparator" w:id="0">
    <w:p w14:paraId="60F037CF" w14:textId="77777777" w:rsidR="00381D5B" w:rsidRDefault="00381D5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AA0E" w14:textId="77777777" w:rsidR="00381D5B" w:rsidRDefault="00381D5B" w:rsidP="003C0825">
      <w:r>
        <w:separator/>
      </w:r>
    </w:p>
  </w:footnote>
  <w:footnote w:type="continuationSeparator" w:id="0">
    <w:p w14:paraId="4B319FD9" w14:textId="77777777" w:rsidR="00381D5B" w:rsidRDefault="00381D5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1D5B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7486B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2FFB-D475-4A6D-98FB-6C0EE35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2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13T00:48:00Z</dcterms:created>
  <dcterms:modified xsi:type="dcterms:W3CDTF">2023-04-13T00:48:00Z</dcterms:modified>
</cp:coreProperties>
</file>